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FF471E" w:rsidRPr="00FC366B" w:rsidTr="004D1FE6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FF471E" w:rsidRPr="005B0899" w:rsidRDefault="00FF471E" w:rsidP="007221C4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089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و نام خانوادگی </w:t>
            </w:r>
            <w:r w:rsidR="007221C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دخواه</w:t>
            </w:r>
            <w:r w:rsidRPr="005B089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:                                                                             شماره موبایل: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FF471E" w:rsidRPr="00005FCC" w:rsidTr="00FF471E">
        <w:trPr>
          <w:trHeight w:val="737"/>
        </w:trPr>
        <w:tc>
          <w:tcPr>
            <w:tcW w:w="10566" w:type="dxa"/>
            <w:vAlign w:val="center"/>
          </w:tcPr>
          <w:p w:rsidR="00FF471E" w:rsidRPr="005B0899" w:rsidRDefault="00FF471E" w:rsidP="00DC75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نوع مسکن مراجع چی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یلای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آپارتمان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متراژ:</w:t>
            </w:r>
          </w:p>
          <w:p w:rsidR="00FF471E" w:rsidRPr="005B0899" w:rsidRDefault="00FF471E" w:rsidP="00DC75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تعداد اتاق و فضای لازم برای اعضا خانواده مناسب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شرح:                                </w:t>
            </w:r>
          </w:p>
        </w:tc>
      </w:tr>
      <w:tr w:rsidR="00FF471E" w:rsidRPr="00005FCC" w:rsidTr="00FF471E">
        <w:trPr>
          <w:trHeight w:val="350"/>
        </w:trPr>
        <w:tc>
          <w:tcPr>
            <w:tcW w:w="10566" w:type="dxa"/>
            <w:vAlign w:val="center"/>
          </w:tcPr>
          <w:p w:rsidR="00FF471E" w:rsidRPr="005B0899" w:rsidRDefault="00FF471E" w:rsidP="00DC75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نوع سکونت مراجع چیست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؟ مالک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استیجار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سازمان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مبلغ اجاره:                    </w:t>
            </w:r>
          </w:p>
          <w:p w:rsidR="00FF471E" w:rsidRPr="005B0899" w:rsidRDefault="00FF471E" w:rsidP="00DC75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مبلغ اجاره بیش از 30 درصد درآمد خانواده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B2271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3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چند سال است که این مسکن ساخته شده است؟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br/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وضعیت معماری ساختمان،رطوبت و سقف چگونه است؟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B2271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4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تعداد اتاق ها جوابگوی ترکیب سنی و جنسی خانواده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B2271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5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محل سکونت از تسهیلات برخو</w:t>
            </w:r>
            <w:bookmarkStart w:id="0" w:name="_GoBack"/>
            <w:bookmarkEnd w:id="0"/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ردار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ب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گاز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برق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تلفن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کول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B2271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6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تسهیلات فرهنگی - اجتماعی لازم در دسترس خانواده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درس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مسجد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کتابخان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فرهنگسرا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پارک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766EB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7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محل سکونت مراجع از محله های جرم خیز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شرح: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766EB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8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خانواده در این محل بومی هستند یا مهاجر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وم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مهاج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FC366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9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میزان آلودگی از لحاظ صدا،هوا،محیط فیزیکی و اجتماعی- فرهنگی چگونه است؟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766EB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0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محل سکونت مراجع از نور کافی و هوای سالم برخوردار است؟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030BB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1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حداقل وسایل زندگی فراهم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یخچال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اجاق گاز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فرش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تلوزیون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بخار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030BB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2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محیط خانه از نظافت لازم در حد متعارف برخوردار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تقریبا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030BB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3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دسترسی به مراکز بهداشتی به راحتی وجود دارد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F17D7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5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در بین اعضای خانواده مراجع فرد معتاد یا دارای سابقه خلافکاری اخلاقی یا بیماری روانی وجود دارد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  <w:p w:rsidR="00FF471E" w:rsidRPr="005B0899" w:rsidRDefault="00FF471E" w:rsidP="00A74956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رح: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F17D7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6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عضوی از خانواده مراجع دارای سابقه زندانی یا کانون ویرایش تربیت است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؟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341"/>
        </w:trPr>
        <w:tc>
          <w:tcPr>
            <w:tcW w:w="10566" w:type="dxa"/>
            <w:vAlign w:val="center"/>
          </w:tcPr>
          <w:p w:rsidR="00FF471E" w:rsidRPr="005B0899" w:rsidRDefault="00FF471E" w:rsidP="00F17D7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دربین اعضای خانواده مراجع بیمار صعب العلاج یا معلول به ویژه سالمند معلول وجود دارد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413"/>
        </w:trPr>
        <w:tc>
          <w:tcPr>
            <w:tcW w:w="10566" w:type="dxa"/>
            <w:vAlign w:val="center"/>
          </w:tcPr>
          <w:p w:rsidR="00FF471E" w:rsidRPr="005B0899" w:rsidRDefault="00FF471E" w:rsidP="001B5F7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21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وضعیت درآمد خانواده پاسخگوی حداقل مایحتاج زندگی می باشد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تقریبا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="00EF6FC2"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با توجه به نمودار صلیبی)</w:t>
            </w:r>
          </w:p>
        </w:tc>
      </w:tr>
      <w:tr w:rsidR="00FF471E" w:rsidRPr="00005FCC" w:rsidTr="00FF471E">
        <w:trPr>
          <w:trHeight w:val="413"/>
        </w:trPr>
        <w:tc>
          <w:tcPr>
            <w:tcW w:w="10566" w:type="dxa"/>
            <w:vAlign w:val="center"/>
          </w:tcPr>
          <w:p w:rsidR="00FF471E" w:rsidRPr="005B0899" w:rsidRDefault="00FF471E" w:rsidP="006F694D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26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مدیریت خانواده از چه نوعی است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شارکت‌پذ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حاکمیت مطلق پد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حاکمیت مطلق ماد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فرزندسالار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</w:tr>
      <w:tr w:rsidR="00FF471E" w:rsidRPr="00005FCC" w:rsidTr="00FF471E">
        <w:trPr>
          <w:trHeight w:val="170"/>
        </w:trPr>
        <w:tc>
          <w:tcPr>
            <w:tcW w:w="10566" w:type="dxa"/>
            <w:vAlign w:val="center"/>
          </w:tcPr>
          <w:p w:rsidR="00FF471E" w:rsidRPr="005B0899" w:rsidRDefault="00FF471E" w:rsidP="006A16B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28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محبت و احساس تعلق به خانواده در بین اعضای خانواده و مراجع وجود دارد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تقریبا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</w:t>
            </w:r>
          </w:p>
          <w:p w:rsidR="00FF471E" w:rsidRPr="005B0899" w:rsidRDefault="00FF471E" w:rsidP="00A74956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رح:</w:t>
            </w:r>
          </w:p>
        </w:tc>
      </w:tr>
      <w:tr w:rsidR="00FF471E" w:rsidRPr="00005FCC" w:rsidTr="00FF471E">
        <w:trPr>
          <w:trHeight w:val="170"/>
        </w:trPr>
        <w:tc>
          <w:tcPr>
            <w:tcW w:w="10566" w:type="dxa"/>
            <w:vAlign w:val="center"/>
          </w:tcPr>
          <w:p w:rsidR="00FF471E" w:rsidRPr="005B0899" w:rsidRDefault="00FF471E" w:rsidP="00BE3E0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34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یا حرمت اعضای خانواده توسط یکدیگر رعایت می شود و رفتار آنها همراه با احترام است 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ل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تقریبا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  <w:p w:rsidR="00FF471E" w:rsidRPr="005B0899" w:rsidRDefault="00FF471E" w:rsidP="00BE3E0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رح:</w:t>
            </w:r>
          </w:p>
        </w:tc>
      </w:tr>
      <w:tr w:rsidR="00FF471E" w:rsidRPr="00005FCC" w:rsidTr="00FF471E">
        <w:trPr>
          <w:trHeight w:val="170"/>
        </w:trPr>
        <w:tc>
          <w:tcPr>
            <w:tcW w:w="10566" w:type="dxa"/>
            <w:vAlign w:val="center"/>
          </w:tcPr>
          <w:p w:rsidR="00FF471E" w:rsidRPr="005B0899" w:rsidRDefault="00FF471E" w:rsidP="00BE3E0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35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رابطه ی خانواده با بستگان و فامیل دور ونزدیک چگونه است ؟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br/>
            </w:r>
          </w:p>
        </w:tc>
      </w:tr>
      <w:tr w:rsidR="00FF471E" w:rsidRPr="00005FCC" w:rsidTr="00FF471E">
        <w:trPr>
          <w:trHeight w:val="170"/>
        </w:trPr>
        <w:tc>
          <w:tcPr>
            <w:tcW w:w="10566" w:type="dxa"/>
            <w:vAlign w:val="center"/>
          </w:tcPr>
          <w:p w:rsidR="00FF471E" w:rsidRPr="005B0899" w:rsidRDefault="00FF471E" w:rsidP="00077BB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39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برنامه کمکی تک تک اعضا برای مشارکت در حل مشکل مراجع چیست ؟</w:t>
            </w:r>
          </w:p>
        </w:tc>
      </w:tr>
      <w:tr w:rsidR="00FF471E" w:rsidRPr="00005FCC" w:rsidTr="00FF471E">
        <w:trPr>
          <w:trHeight w:val="170"/>
        </w:trPr>
        <w:tc>
          <w:tcPr>
            <w:tcW w:w="10566" w:type="dxa"/>
            <w:vAlign w:val="center"/>
          </w:tcPr>
          <w:p w:rsidR="00FF471E" w:rsidRPr="005B0899" w:rsidRDefault="00FF471E" w:rsidP="001176F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40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موسسه های کمک رسان در محدوده محل زندگی خانواده مراجع کدامند؟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جد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خیریه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بهزیستی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سایر </w:t>
            </w:r>
            <w:r w:rsidRPr="005B0899">
              <w:rPr>
                <w:rFonts w:ascii="Cambria Math" w:hAnsi="Cambria Math" w:cs="Cambria Math" w:hint="cs"/>
                <w:b/>
                <w:bCs/>
                <w:color w:val="000000" w:themeColor="text1"/>
                <w:sz w:val="20"/>
                <w:szCs w:val="20"/>
                <w:rtl/>
              </w:rPr>
              <w:t>⃝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شرح:       </w:t>
            </w:r>
          </w:p>
        </w:tc>
      </w:tr>
      <w:tr w:rsidR="00FF471E" w:rsidRPr="00005FCC" w:rsidTr="005B0899">
        <w:trPr>
          <w:trHeight w:val="485"/>
        </w:trPr>
        <w:tc>
          <w:tcPr>
            <w:tcW w:w="10566" w:type="dxa"/>
            <w:vAlign w:val="center"/>
          </w:tcPr>
          <w:p w:rsidR="00FF471E" w:rsidRPr="005B0899" w:rsidRDefault="00FF471E" w:rsidP="005B089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42-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موسسه چه کمک هایی برای حل مشکل می توانند داشته باشد؟</w:t>
            </w:r>
            <w:r w:rsidR="00EF6FC2"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با توجه به نظر مددکار)</w:t>
            </w:r>
          </w:p>
        </w:tc>
      </w:tr>
    </w:tbl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FC366B" w:rsidRPr="00FC366B" w:rsidTr="00FC366B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FC366B" w:rsidRPr="005B0899" w:rsidRDefault="00FC366B" w:rsidP="0091740D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0899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 w:rsidRPr="005B089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B0899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اب</w:t>
            </w:r>
            <w:r w:rsidRPr="005B089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B0899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دکار پس از بازد</w:t>
            </w:r>
            <w:r w:rsidRPr="005B089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B0899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="0091740D" w:rsidRPr="005B089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نام مددکار:                                                                 تاریخ:</w:t>
            </w:r>
          </w:p>
        </w:tc>
      </w:tr>
    </w:tbl>
    <w:tbl>
      <w:tblPr>
        <w:tblStyle w:val="TableGrid2"/>
        <w:bidiVisual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5B0899" w:rsidRPr="005B0899" w:rsidTr="005B0899">
        <w:trPr>
          <w:trHeight w:val="494"/>
        </w:trPr>
        <w:tc>
          <w:tcPr>
            <w:tcW w:w="10566" w:type="dxa"/>
          </w:tcPr>
          <w:p w:rsidR="005B0899" w:rsidRPr="005B0899" w:rsidRDefault="005B0899" w:rsidP="008A5AE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ب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ز م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ان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عتماد به نفس و استقلال خانواده مراجع؟</w:t>
            </w:r>
          </w:p>
        </w:tc>
      </w:tr>
      <w:tr w:rsidR="005B0899" w:rsidRPr="005B0899" w:rsidTr="005B0899">
        <w:trPr>
          <w:trHeight w:val="521"/>
        </w:trPr>
        <w:tc>
          <w:tcPr>
            <w:tcW w:w="10566" w:type="dxa"/>
          </w:tcPr>
          <w:p w:rsidR="005B0899" w:rsidRPr="005B0899" w:rsidRDefault="005B0899" w:rsidP="008A5AE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ب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مورد فرآ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د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صم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گ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خانواده مراجع؟</w:t>
            </w:r>
          </w:p>
        </w:tc>
      </w:tr>
      <w:tr w:rsidR="005B0899" w:rsidRPr="005B0899" w:rsidTr="005B0899">
        <w:trPr>
          <w:trHeight w:val="521"/>
        </w:trPr>
        <w:tc>
          <w:tcPr>
            <w:tcW w:w="10566" w:type="dxa"/>
          </w:tcPr>
          <w:p w:rsidR="005B0899" w:rsidRPr="005B0899" w:rsidRDefault="005B0899" w:rsidP="008A5AE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ب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مورد جو حاکم در خانواده مراجع؟</w:t>
            </w:r>
          </w:p>
        </w:tc>
      </w:tr>
      <w:tr w:rsidR="005B0899" w:rsidRPr="005B0899" w:rsidTr="005B0899">
        <w:trPr>
          <w:trHeight w:val="539"/>
        </w:trPr>
        <w:tc>
          <w:tcPr>
            <w:tcW w:w="10566" w:type="dxa"/>
          </w:tcPr>
          <w:p w:rsidR="005B0899" w:rsidRPr="005B0899" w:rsidRDefault="005B0899" w:rsidP="008A5AE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ب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مورد شرا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حاکم بر محله زندگ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5B089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فرد</w:t>
            </w:r>
            <w:r w:rsidRPr="005B0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؟</w:t>
            </w:r>
          </w:p>
        </w:tc>
      </w:tr>
    </w:tbl>
    <w:p w:rsidR="00FC366B" w:rsidRDefault="00FC366B" w:rsidP="005B0899">
      <w:pPr>
        <w:tabs>
          <w:tab w:val="left" w:pos="1298"/>
        </w:tabs>
        <w:bidi/>
        <w:jc w:val="center"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FC366B" w:rsidSect="007101E8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D" w:rsidRDefault="00E265CD" w:rsidP="004C4B80">
      <w:pPr>
        <w:spacing w:after="0" w:line="240" w:lineRule="auto"/>
      </w:pPr>
      <w:r>
        <w:separator/>
      </w:r>
    </w:p>
  </w:endnote>
  <w:endnote w:type="continuationSeparator" w:id="0">
    <w:p w:rsidR="00E265CD" w:rsidRDefault="00E265C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E8" w:rsidRDefault="007101E8" w:rsidP="005B0899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D" w:rsidRDefault="00E265CD" w:rsidP="004C4B80">
      <w:pPr>
        <w:spacing w:after="0" w:line="240" w:lineRule="auto"/>
      </w:pPr>
      <w:r>
        <w:separator/>
      </w:r>
    </w:p>
  </w:footnote>
  <w:footnote w:type="continuationSeparator" w:id="0">
    <w:p w:rsidR="00E265CD" w:rsidRDefault="00E265C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80E8B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1BF25187" wp14:editId="3A2E79A4">
              <wp:simplePos x="0" y="0"/>
              <wp:positionH relativeFrom="margin">
                <wp:posOffset>2293620</wp:posOffset>
              </wp:positionH>
              <wp:positionV relativeFrom="paragraph">
                <wp:posOffset>-228600</wp:posOffset>
              </wp:positionV>
              <wp:extent cx="179070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F501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B80E8B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F5016C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25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6pt;margin-top:-18pt;width:141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" filled="f" stroked="f">
              <v:textbox>
                <w:txbxContent>
                  <w:p w:rsidR="00E01A0D" w:rsidRPr="00A74122" w:rsidRDefault="00E01A0D" w:rsidP="00F501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B80E8B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F5016C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C08093E" wp14:editId="4B5760AC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8093E" id="_x0000_s1027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7EDAIAAPo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600C36" w:rsidRDefault="00B13787" w:rsidP="0050206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r w:rsidRPr="00600C36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فرم </w:t>
                          </w:r>
                          <w:r w:rsidR="0050206C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بازدید از منزل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28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GS2vSMN&#10;AgAA+w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B13787" w:rsidRPr="00600C36" w:rsidRDefault="00B13787" w:rsidP="0050206C">
                    <w:pPr>
                      <w:jc w:val="center"/>
                      <w:rPr>
                        <w:rFonts w:cs="B Titr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r w:rsidRPr="00600C36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فرم </w:t>
                    </w:r>
                    <w:r w:rsidR="0050206C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بازدید از منزل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29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B831C8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 w:rsidR="00B831C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رکزی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E01A0D" w:rsidP="00B831C8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 w:rsidR="00B831C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رکزی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30BBF"/>
    <w:rsid w:val="00043389"/>
    <w:rsid w:val="00060EA4"/>
    <w:rsid w:val="0006628A"/>
    <w:rsid w:val="00077BB3"/>
    <w:rsid w:val="00086A3D"/>
    <w:rsid w:val="0009505B"/>
    <w:rsid w:val="000A32BF"/>
    <w:rsid w:val="000D37F8"/>
    <w:rsid w:val="000D4389"/>
    <w:rsid w:val="000F426B"/>
    <w:rsid w:val="0011158F"/>
    <w:rsid w:val="001176F4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B5F7B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3FC9"/>
    <w:rsid w:val="00314EC2"/>
    <w:rsid w:val="00340884"/>
    <w:rsid w:val="00366476"/>
    <w:rsid w:val="00367BBC"/>
    <w:rsid w:val="00394644"/>
    <w:rsid w:val="003B4AE7"/>
    <w:rsid w:val="003C30F4"/>
    <w:rsid w:val="003D5C8F"/>
    <w:rsid w:val="003E3C8D"/>
    <w:rsid w:val="00442127"/>
    <w:rsid w:val="004544FD"/>
    <w:rsid w:val="00464A07"/>
    <w:rsid w:val="004A4EB7"/>
    <w:rsid w:val="004C4B80"/>
    <w:rsid w:val="004E6D7C"/>
    <w:rsid w:val="004F1063"/>
    <w:rsid w:val="0050206C"/>
    <w:rsid w:val="00531CE3"/>
    <w:rsid w:val="00535242"/>
    <w:rsid w:val="005600D7"/>
    <w:rsid w:val="00562733"/>
    <w:rsid w:val="00581A41"/>
    <w:rsid w:val="0058763D"/>
    <w:rsid w:val="00587B85"/>
    <w:rsid w:val="00596FC6"/>
    <w:rsid w:val="005B0899"/>
    <w:rsid w:val="005C5D75"/>
    <w:rsid w:val="005D7436"/>
    <w:rsid w:val="005E350D"/>
    <w:rsid w:val="00600C36"/>
    <w:rsid w:val="006110C9"/>
    <w:rsid w:val="00617185"/>
    <w:rsid w:val="006409A8"/>
    <w:rsid w:val="00651504"/>
    <w:rsid w:val="00653E4E"/>
    <w:rsid w:val="00654479"/>
    <w:rsid w:val="00676C26"/>
    <w:rsid w:val="006A16B4"/>
    <w:rsid w:val="006A3897"/>
    <w:rsid w:val="006D2837"/>
    <w:rsid w:val="006E693E"/>
    <w:rsid w:val="006F1CB9"/>
    <w:rsid w:val="006F1DCD"/>
    <w:rsid w:val="006F4528"/>
    <w:rsid w:val="006F694D"/>
    <w:rsid w:val="006F76B0"/>
    <w:rsid w:val="006F7D87"/>
    <w:rsid w:val="007018AD"/>
    <w:rsid w:val="007101E8"/>
    <w:rsid w:val="007148E7"/>
    <w:rsid w:val="00716D9F"/>
    <w:rsid w:val="007221C4"/>
    <w:rsid w:val="007329DF"/>
    <w:rsid w:val="00733A40"/>
    <w:rsid w:val="00744CAF"/>
    <w:rsid w:val="0075575D"/>
    <w:rsid w:val="00766EBB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1740D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2713"/>
    <w:rsid w:val="00B253E6"/>
    <w:rsid w:val="00B271E1"/>
    <w:rsid w:val="00B32DE2"/>
    <w:rsid w:val="00B43728"/>
    <w:rsid w:val="00B70CAA"/>
    <w:rsid w:val="00B80E8B"/>
    <w:rsid w:val="00B831C8"/>
    <w:rsid w:val="00B844BD"/>
    <w:rsid w:val="00BA6337"/>
    <w:rsid w:val="00BA7024"/>
    <w:rsid w:val="00BB2C14"/>
    <w:rsid w:val="00BB3C73"/>
    <w:rsid w:val="00BE0DB6"/>
    <w:rsid w:val="00BE3E08"/>
    <w:rsid w:val="00BE5079"/>
    <w:rsid w:val="00C06C07"/>
    <w:rsid w:val="00C50174"/>
    <w:rsid w:val="00CD65C8"/>
    <w:rsid w:val="00CE5744"/>
    <w:rsid w:val="00CF02FD"/>
    <w:rsid w:val="00D56888"/>
    <w:rsid w:val="00D80CE2"/>
    <w:rsid w:val="00D857C9"/>
    <w:rsid w:val="00D97182"/>
    <w:rsid w:val="00DA4DF1"/>
    <w:rsid w:val="00DB4D27"/>
    <w:rsid w:val="00DC721D"/>
    <w:rsid w:val="00DC7578"/>
    <w:rsid w:val="00DD2561"/>
    <w:rsid w:val="00DE59AD"/>
    <w:rsid w:val="00E01A0D"/>
    <w:rsid w:val="00E06ACC"/>
    <w:rsid w:val="00E07345"/>
    <w:rsid w:val="00E265CD"/>
    <w:rsid w:val="00E27220"/>
    <w:rsid w:val="00E43BC8"/>
    <w:rsid w:val="00E46D3C"/>
    <w:rsid w:val="00E60028"/>
    <w:rsid w:val="00E6577E"/>
    <w:rsid w:val="00EA3C26"/>
    <w:rsid w:val="00EB23CA"/>
    <w:rsid w:val="00ED6F0C"/>
    <w:rsid w:val="00EF6FC2"/>
    <w:rsid w:val="00EF77B7"/>
    <w:rsid w:val="00F004BF"/>
    <w:rsid w:val="00F17D7F"/>
    <w:rsid w:val="00F5016C"/>
    <w:rsid w:val="00F52AC5"/>
    <w:rsid w:val="00F555C5"/>
    <w:rsid w:val="00F61B68"/>
    <w:rsid w:val="00F76764"/>
    <w:rsid w:val="00F94821"/>
    <w:rsid w:val="00FB0AFA"/>
    <w:rsid w:val="00FB5741"/>
    <w:rsid w:val="00FC3606"/>
    <w:rsid w:val="00FC366B"/>
    <w:rsid w:val="00FF471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3C336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E585-81E9-4850-8D4C-C455B23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16</cp:revision>
  <cp:lastPrinted>2022-06-13T05:41:00Z</cp:lastPrinted>
  <dcterms:created xsi:type="dcterms:W3CDTF">2021-05-16T08:06:00Z</dcterms:created>
  <dcterms:modified xsi:type="dcterms:W3CDTF">2023-01-21T08:35:00Z</dcterms:modified>
</cp:coreProperties>
</file>